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8FEF6FC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 McGann</w:t>
            </w:r>
          </w:p>
          <w:p w14:paraId="28123A30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0BA58E36" w:rsidR="002975EF" w:rsidRPr="00085EF8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mkq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69285FD9" w:rsidR="00547EF8" w:rsidRPr="00085EF8" w:rsidRDefault="006E18C9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112DC4">
              <w:rPr>
                <w:rFonts w:ascii="Tahoma" w:hAnsi="Tahoma" w:cs="Tahoma"/>
                <w:bCs/>
                <w:sz w:val="20"/>
                <w:szCs w:val="20"/>
              </w:rPr>
              <w:t>9,141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45754409" w:rsidR="00FE5560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>cres (Center Creek Trail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2ECF5A27" w:rsidR="009748D6" w:rsidRPr="00085EF8" w:rsidRDefault="00112DC4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141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1DA692D5" w14:textId="7149ED7B" w:rsidR="0066561F" w:rsidRPr="00085EF8" w:rsidRDefault="00D25DF7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7C7538CA" w:rsidR="009748D6" w:rsidRPr="00085EF8" w:rsidRDefault="00112DC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</w:t>
            </w:r>
            <w:r w:rsidR="00E110B3">
              <w:rPr>
                <w:rFonts w:ascii="Tahoma" w:hAnsi="Tahoma" w:cs="Tahoma"/>
                <w:sz w:val="20"/>
                <w:szCs w:val="20"/>
              </w:rPr>
              <w:t>5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531B4E96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FF3C78">
              <w:rPr>
                <w:rFonts w:ascii="Tahoma" w:hAnsi="Tahoma" w:cs="Tahoma"/>
                <w:sz w:val="20"/>
                <w:szCs w:val="20"/>
              </w:rPr>
              <w:t>2</w:t>
            </w:r>
            <w:r w:rsidR="00E110B3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6642EEAF" w:rsidR="009748D6" w:rsidRPr="00085EF8" w:rsidRDefault="00ED6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land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3FD317DC" w:rsidR="009748D6" w:rsidRPr="00085EF8" w:rsidRDefault="00ED6B5F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747E83D7" w:rsidR="00726359" w:rsidRPr="00085EF8" w:rsidRDefault="0060138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50DBC69" w:rsidR="00E40951" w:rsidRPr="00085EF8" w:rsidRDefault="0060138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53BE3D21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7228C">
              <w:rPr>
                <w:rFonts w:ascii="Tahoma" w:hAnsi="Tahoma" w:cs="Tahoma"/>
                <w:sz w:val="20"/>
                <w:szCs w:val="20"/>
              </w:rPr>
              <w:t>32</w:t>
            </w:r>
            <w:r w:rsidR="001D6045">
              <w:rPr>
                <w:rFonts w:ascii="Tahoma" w:hAnsi="Tahoma" w:cs="Tahoma"/>
                <w:sz w:val="20"/>
                <w:szCs w:val="20"/>
              </w:rPr>
              <w:t>7</w:t>
            </w:r>
            <w:r w:rsidR="008B265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49688352" w:rsidR="002975EF" w:rsidRPr="00085EF8" w:rsidRDefault="00B8242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350SM/Tenax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4982AB44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6F8E9FD7" w:rsidR="004F78A0" w:rsidRPr="00085EF8" w:rsidRDefault="00112DC4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 xml:space="preserve"> E-W</w:t>
            </w:r>
            <w:r w:rsidR="00B8242F">
              <w:rPr>
                <w:rFonts w:ascii="Tahoma" w:hAnsi="Tahoma" w:cs="Tahoma"/>
                <w:bCs/>
                <w:sz w:val="20"/>
                <w:szCs w:val="20"/>
              </w:rPr>
              <w:t xml:space="preserve"> passes.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11431F39" w:rsidR="00231EAA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FF3C78">
              <w:rPr>
                <w:rFonts w:ascii="Tahoma" w:hAnsi="Tahoma" w:cs="Tahoma"/>
                <w:sz w:val="20"/>
                <w:szCs w:val="20"/>
              </w:rPr>
              <w:t>2</w:t>
            </w:r>
            <w:r w:rsidR="00E110B3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12DC4">
              <w:rPr>
                <w:rFonts w:ascii="Tahoma" w:hAnsi="Tahoma" w:cs="Tahoma"/>
                <w:sz w:val="20"/>
                <w:szCs w:val="20"/>
              </w:rPr>
              <w:t>22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42C7AAC6" w:rsidR="00E057F2" w:rsidRPr="00085EF8" w:rsidRDefault="00FF3C78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38E47FB7" w:rsidR="00424BF4" w:rsidRDefault="00112DC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8" w:history="1">
              <w:r w:rsidRPr="00BB6E7F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https://ftp.nifc.gov/public/incident_specific_data/great_basin/2020_Incidents/2020_EastFork/IR/20201023/</w:t>
              </w:r>
            </w:hyperlink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28896190" w14:textId="3C19DFB9" w:rsidR="00231EAA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FF3C78">
              <w:rPr>
                <w:rFonts w:ascii="Tahoma" w:hAnsi="Tahoma" w:cs="Tahoma"/>
                <w:sz w:val="20"/>
                <w:szCs w:val="20"/>
              </w:rPr>
              <w:t>2</w:t>
            </w:r>
            <w:r w:rsidR="00112DC4">
              <w:rPr>
                <w:rFonts w:ascii="Tahoma" w:hAnsi="Tahoma" w:cs="Tahoma"/>
                <w:sz w:val="20"/>
                <w:szCs w:val="20"/>
              </w:rPr>
              <w:t>3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12DC4">
              <w:rPr>
                <w:rFonts w:ascii="Tahoma" w:hAnsi="Tahoma" w:cs="Tahoma"/>
                <w:sz w:val="20"/>
                <w:szCs w:val="20"/>
              </w:rPr>
              <w:t>0500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="00FF3C78">
              <w:rPr>
                <w:rFonts w:ascii="Tahoma" w:hAnsi="Tahoma" w:cs="Tahoma"/>
                <w:sz w:val="20"/>
                <w:szCs w:val="20"/>
              </w:rPr>
              <w:t xml:space="preserve"> Heat Perimeter</w:t>
            </w:r>
          </w:p>
          <w:p w14:paraId="58472A86" w14:textId="1F1277BD" w:rsidR="00FF3C78" w:rsidRPr="00085EF8" w:rsidRDefault="00FF3C78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5 all other products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F1820" w14:textId="77777777" w:rsidR="00231EAA" w:rsidRDefault="000C3E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tarted the interpretation with last night’s heat perimeter after comparing it to the NIFS and seeing no change. </w:t>
            </w:r>
          </w:p>
          <w:p w14:paraId="134C6329" w14:textId="77777777" w:rsidR="00231EAA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AD5D85" w14:textId="4AAA56E5" w:rsidR="000C3E29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continues to b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tive along the Lake Fork River south of Oweep Creek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C4F9F">
              <w:rPr>
                <w:rFonts w:ascii="Tahoma" w:hAnsi="Tahoma" w:cs="Tahoma"/>
                <w:bCs/>
                <w:sz w:val="20"/>
                <w:szCs w:val="20"/>
              </w:rPr>
              <w:t xml:space="preserve">all the way 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>south to Moon Lak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nd East Basin Creek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s well as north along Oweep Cree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12DC4">
              <w:rPr>
                <w:rFonts w:ascii="Tahoma" w:hAnsi="Tahoma" w:cs="Tahoma"/>
                <w:bCs/>
                <w:sz w:val="20"/>
                <w:szCs w:val="20"/>
              </w:rPr>
              <w:t xml:space="preserve">This has made it clear to the “cold” part of the fire southeast of the lake. 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>The fire was also active In the Fish Creek drainage near Powell Lake and the island at Round Mountain south of Atwine Creek.</w:t>
            </w:r>
            <w:r w:rsidR="00D25DF7">
              <w:rPr>
                <w:rFonts w:ascii="Tahoma" w:hAnsi="Tahoma" w:cs="Tahoma"/>
                <w:bCs/>
                <w:sz w:val="20"/>
                <w:szCs w:val="20"/>
              </w:rPr>
              <w:t xml:space="preserve"> There is also a pocket of heat along the line just east of Upper Stillwater Reservoir.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 xml:space="preserve"> There is spotting at the far northeast edge at </w:t>
            </w:r>
            <w:r w:rsidR="00BC4F9F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FF3C78">
              <w:rPr>
                <w:rFonts w:ascii="Tahoma" w:hAnsi="Tahoma" w:cs="Tahoma"/>
                <w:bCs/>
                <w:sz w:val="20"/>
                <w:szCs w:val="20"/>
              </w:rPr>
              <w:t>he top of Rock Creek.</w:t>
            </w:r>
          </w:p>
          <w:p w14:paraId="22EE4327" w14:textId="77777777" w:rsidR="007E3276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79FC2004" w:rsidR="007E3276" w:rsidRPr="000C3E29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reage calculations were made in UTM Zone 1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NAD83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DD7C" w14:textId="77777777" w:rsidR="00356B22" w:rsidRDefault="00356B22">
      <w:r>
        <w:separator/>
      </w:r>
    </w:p>
  </w:endnote>
  <w:endnote w:type="continuationSeparator" w:id="0">
    <w:p w14:paraId="3C416B1E" w14:textId="77777777" w:rsidR="00356B22" w:rsidRDefault="00356B22">
      <w:r>
        <w:continuationSeparator/>
      </w:r>
    </w:p>
  </w:endnote>
  <w:endnote w:type="continuationNotice" w:id="1">
    <w:p w14:paraId="707846A5" w14:textId="77777777" w:rsidR="00356B22" w:rsidRDefault="00356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D3E9" w14:textId="77777777" w:rsidR="00356B22" w:rsidRDefault="00356B22">
      <w:r>
        <w:separator/>
      </w:r>
    </w:p>
  </w:footnote>
  <w:footnote w:type="continuationSeparator" w:id="0">
    <w:p w14:paraId="2243E564" w14:textId="77777777" w:rsidR="00356B22" w:rsidRDefault="00356B22">
      <w:r>
        <w:continuationSeparator/>
      </w:r>
    </w:p>
  </w:footnote>
  <w:footnote w:type="continuationNotice" w:id="1">
    <w:p w14:paraId="735787B6" w14:textId="77777777" w:rsidR="00356B22" w:rsidRDefault="00356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4896"/>
    <w:rsid w:val="00105747"/>
    <w:rsid w:val="001119F6"/>
    <w:rsid w:val="00112DC4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446A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56B22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555"/>
    <w:rsid w:val="00635BC6"/>
    <w:rsid w:val="0063687A"/>
    <w:rsid w:val="00636B13"/>
    <w:rsid w:val="0063737D"/>
    <w:rsid w:val="00637A9E"/>
    <w:rsid w:val="00640248"/>
    <w:rsid w:val="0064161F"/>
    <w:rsid w:val="006446A6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658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146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4F9F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B72A8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410"/>
    <w:rsid w:val="00D07851"/>
    <w:rsid w:val="00D12934"/>
    <w:rsid w:val="00D13F21"/>
    <w:rsid w:val="00D210AD"/>
    <w:rsid w:val="00D21C6E"/>
    <w:rsid w:val="00D23AFD"/>
    <w:rsid w:val="00D25DF7"/>
    <w:rsid w:val="00D270D0"/>
    <w:rsid w:val="00D30D2A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781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0B3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3C78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EastFork/IR/20201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8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linda McGann</cp:lastModifiedBy>
  <cp:revision>4</cp:revision>
  <cp:lastPrinted>2004-03-23T21:00:00Z</cp:lastPrinted>
  <dcterms:created xsi:type="dcterms:W3CDTF">2020-10-23T04:46:00Z</dcterms:created>
  <dcterms:modified xsi:type="dcterms:W3CDTF">2020-10-23T12:12:00Z</dcterms:modified>
</cp:coreProperties>
</file>